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04" w:rsidRPr="00AF22CE" w:rsidRDefault="009B7129" w:rsidP="009B71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6E260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66" w:rsidRDefault="006E0366" w:rsidP="000A170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170B" w:rsidRPr="000A170B" w:rsidRDefault="000A170B" w:rsidP="000A170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170B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0A170B" w:rsidRPr="000A170B" w:rsidRDefault="000A170B" w:rsidP="000A170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170B" w:rsidRPr="000A170B" w:rsidRDefault="000A170B" w:rsidP="000A170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170B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0A170B" w:rsidRPr="000A170B" w:rsidRDefault="000A170B" w:rsidP="000A170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70B" w:rsidRPr="000A170B" w:rsidRDefault="000A170B" w:rsidP="000A170B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170B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0A170B" w:rsidRPr="000A170B" w:rsidRDefault="000A170B" w:rsidP="000A170B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9CC" w:rsidRPr="00AF22CE" w:rsidRDefault="00CE39CC" w:rsidP="00CE39CC">
      <w:pPr>
        <w:pStyle w:val="a3"/>
        <w:tabs>
          <w:tab w:val="left" w:pos="709"/>
          <w:tab w:val="left" w:pos="993"/>
        </w:tabs>
        <w:rPr>
          <w:szCs w:val="28"/>
        </w:rPr>
      </w:pPr>
    </w:p>
    <w:p w:rsidR="001F6CD1" w:rsidRPr="00AF22CE" w:rsidRDefault="001F6CD1" w:rsidP="001F6C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CE">
        <w:rPr>
          <w:rFonts w:ascii="Times New Roman" w:hAnsi="Times New Roman" w:cs="Times New Roman"/>
          <w:sz w:val="28"/>
          <w:szCs w:val="28"/>
        </w:rPr>
        <w:t xml:space="preserve">от </w:t>
      </w:r>
      <w:r w:rsidR="006E0366">
        <w:rPr>
          <w:rFonts w:ascii="Times New Roman" w:hAnsi="Times New Roman" w:cs="Times New Roman"/>
          <w:sz w:val="28"/>
          <w:szCs w:val="28"/>
        </w:rPr>
        <w:t xml:space="preserve"> 13.10.2023</w:t>
      </w:r>
      <w:r w:rsidRPr="00AF22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5AD3" w:rsidRPr="00AF22C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E03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4F9A" w:rsidRPr="00AF22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552A" w:rsidRPr="00AF22CE">
        <w:rPr>
          <w:rFonts w:ascii="Times New Roman" w:hAnsi="Times New Roman" w:cs="Times New Roman"/>
          <w:sz w:val="28"/>
          <w:szCs w:val="28"/>
        </w:rPr>
        <w:t xml:space="preserve"> № </w:t>
      </w:r>
      <w:r w:rsidR="006E0366">
        <w:rPr>
          <w:rFonts w:ascii="Times New Roman" w:hAnsi="Times New Roman" w:cs="Times New Roman"/>
          <w:sz w:val="28"/>
          <w:szCs w:val="28"/>
        </w:rPr>
        <w:t>725-р</w:t>
      </w:r>
    </w:p>
    <w:p w:rsidR="001F6CD1" w:rsidRPr="00AF22CE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22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22CE">
        <w:rPr>
          <w:rFonts w:ascii="Times New Roman" w:hAnsi="Times New Roman" w:cs="Times New Roman"/>
          <w:sz w:val="28"/>
          <w:szCs w:val="28"/>
        </w:rPr>
        <w:t>. Березово</w:t>
      </w:r>
    </w:p>
    <w:p w:rsidR="001F6CD1" w:rsidRPr="00AF22CE" w:rsidRDefault="001F6CD1" w:rsidP="001F6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D1" w:rsidRPr="00AF22CE" w:rsidRDefault="001F6CD1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AF22C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11FE0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907F6E" w:rsidRPr="00AF22CE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посвященных </w:t>
      </w:r>
      <w:r w:rsidR="00AF22CE" w:rsidRPr="00AF22CE">
        <w:rPr>
          <w:rFonts w:ascii="Times New Roman" w:hAnsi="Times New Roman" w:cs="Times New Roman"/>
          <w:b w:val="0"/>
          <w:sz w:val="28"/>
          <w:szCs w:val="28"/>
        </w:rPr>
        <w:t>100-летию образования Березовского района</w:t>
      </w:r>
    </w:p>
    <w:bookmarkEnd w:id="0"/>
    <w:p w:rsidR="001F6CD1" w:rsidRPr="00AF22CE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F6E" w:rsidRPr="00AF22CE" w:rsidRDefault="00AF22CE" w:rsidP="001F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 xml:space="preserve">В связи с празднованием 100 – </w:t>
      </w:r>
      <w:proofErr w:type="spellStart"/>
      <w:r w:rsidRPr="00AF22CE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AF22C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9819E2" w:rsidRPr="00AF22CE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  <w:r w:rsidR="00907F6E" w:rsidRPr="00AF2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2CE" w:rsidRPr="00AF22CE" w:rsidRDefault="00AF22CE" w:rsidP="00EC0C9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BE4916" w:rsidRPr="00AF22CE" w:rsidRDefault="00AF22CE" w:rsidP="00EC0C96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 xml:space="preserve">состав оргкомитета по подготовке и проведению мероприятий, посвященных образованию района согласно приложению 1 к </w:t>
      </w:r>
      <w:r w:rsidR="00566ADC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AF22CE">
        <w:rPr>
          <w:rFonts w:ascii="Times New Roman" w:eastAsia="Times New Roman" w:hAnsi="Times New Roman" w:cs="Times New Roman"/>
          <w:sz w:val="28"/>
          <w:szCs w:val="28"/>
        </w:rPr>
        <w:t>распоряжению;</w:t>
      </w:r>
    </w:p>
    <w:p w:rsidR="00AF22CE" w:rsidRPr="00AF22CE" w:rsidRDefault="00AF22CE" w:rsidP="00EC0C96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, посвященных и приуроченных 100-летию образования Березовского района согласно приложению 2 к </w:t>
      </w:r>
      <w:r w:rsidR="00566ADC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AF22CE">
        <w:rPr>
          <w:rFonts w:ascii="Times New Roman" w:eastAsia="Times New Roman" w:hAnsi="Times New Roman" w:cs="Times New Roman"/>
          <w:sz w:val="28"/>
          <w:szCs w:val="28"/>
        </w:rPr>
        <w:t>распоряжению.</w:t>
      </w:r>
    </w:p>
    <w:p w:rsidR="00BE4916" w:rsidRPr="00AF22CE" w:rsidRDefault="00C05312" w:rsidP="00BE414A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916" w:rsidRPr="00AF22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30E" w:rsidRPr="00AF22CE">
        <w:rPr>
          <w:rFonts w:ascii="Times New Roman" w:eastAsia="Times New Roman" w:hAnsi="Times New Roman" w:cs="Times New Roman"/>
          <w:sz w:val="28"/>
          <w:szCs w:val="28"/>
        </w:rPr>
        <w:tab/>
      </w:r>
      <w:r w:rsidR="00BE4916" w:rsidRPr="00AF22CE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BE4916" w:rsidRPr="00AF22C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BE4916" w:rsidRPr="00AF22CE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F6CD1" w:rsidRPr="00AF22CE" w:rsidRDefault="00C05312" w:rsidP="001F6C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2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E2" w:rsidRPr="00AF22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9E2" w:rsidRPr="00AF22CE">
        <w:rPr>
          <w:rFonts w:ascii="Times New Roman" w:eastAsia="Times New Roman" w:hAnsi="Times New Roman" w:cs="Times New Roman"/>
          <w:sz w:val="28"/>
          <w:szCs w:val="28"/>
        </w:rPr>
        <w:tab/>
      </w:r>
      <w:r w:rsidR="00A0630E" w:rsidRPr="00AF22CE">
        <w:rPr>
          <w:rFonts w:ascii="Times New Roman" w:eastAsia="Times New Roman" w:hAnsi="Times New Roman" w:cs="Times New Roman"/>
          <w:sz w:val="28"/>
          <w:szCs w:val="28"/>
        </w:rPr>
        <w:tab/>
      </w:r>
      <w:r w:rsidR="001F6CD1" w:rsidRPr="00AF22CE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1F6CD1" w:rsidRPr="00AF22CE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Pr="00AF22CE" w:rsidRDefault="001F6CD1" w:rsidP="001F6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CD1" w:rsidRPr="00AF22CE" w:rsidRDefault="009819E2" w:rsidP="001F6CD1">
      <w:pPr>
        <w:pStyle w:val="ConsPlusNormal"/>
        <w:widowControl/>
        <w:tabs>
          <w:tab w:val="left" w:pos="1276"/>
          <w:tab w:val="left" w:pos="817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2C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22CE">
        <w:rPr>
          <w:rFonts w:ascii="Times New Roman" w:hAnsi="Times New Roman" w:cs="Times New Roman"/>
          <w:sz w:val="28"/>
          <w:szCs w:val="28"/>
        </w:rPr>
        <w:t>. г</w:t>
      </w:r>
      <w:r w:rsidR="00A37568" w:rsidRPr="00AF22CE">
        <w:rPr>
          <w:rFonts w:ascii="Times New Roman" w:hAnsi="Times New Roman" w:cs="Times New Roman"/>
          <w:sz w:val="28"/>
          <w:szCs w:val="28"/>
        </w:rPr>
        <w:t>лав</w:t>
      </w:r>
      <w:r w:rsidRPr="00AF22CE">
        <w:rPr>
          <w:rFonts w:ascii="Times New Roman" w:hAnsi="Times New Roman" w:cs="Times New Roman"/>
          <w:sz w:val="28"/>
          <w:szCs w:val="28"/>
        </w:rPr>
        <w:t>ы</w:t>
      </w:r>
      <w:r w:rsidR="00A37568" w:rsidRPr="00AF22C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BE4916" w:rsidRPr="00AF22CE">
        <w:rPr>
          <w:rFonts w:ascii="Times New Roman" w:hAnsi="Times New Roman" w:cs="Times New Roman"/>
          <w:sz w:val="28"/>
          <w:szCs w:val="28"/>
        </w:rPr>
        <w:t xml:space="preserve">       </w:t>
      </w:r>
      <w:r w:rsidR="00A37568" w:rsidRPr="00AF22CE">
        <w:rPr>
          <w:rFonts w:ascii="Times New Roman" w:hAnsi="Times New Roman" w:cs="Times New Roman"/>
          <w:sz w:val="28"/>
          <w:szCs w:val="28"/>
        </w:rPr>
        <w:t xml:space="preserve">      </w:t>
      </w:r>
      <w:r w:rsidR="006E0366">
        <w:rPr>
          <w:rFonts w:ascii="Times New Roman" w:hAnsi="Times New Roman" w:cs="Times New Roman"/>
          <w:sz w:val="28"/>
          <w:szCs w:val="28"/>
        </w:rPr>
        <w:t xml:space="preserve">    </w:t>
      </w:r>
      <w:r w:rsidR="00A37568" w:rsidRPr="00AF22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7129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D73EE3" w:rsidRPr="00AF22CE" w:rsidRDefault="00D73EE3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1F6CD1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9819E2" w:rsidRPr="00AF22CE" w:rsidRDefault="009819E2" w:rsidP="006E0366">
      <w:pPr>
        <w:pStyle w:val="ConsPlusTitle"/>
        <w:widowControl/>
        <w:ind w:right="4959"/>
        <w:jc w:val="right"/>
        <w:rPr>
          <w:rFonts w:ascii="Times New Roman" w:hAnsi="Times New Roman" w:cs="Times New Roman"/>
          <w:sz w:val="28"/>
          <w:szCs w:val="28"/>
        </w:rPr>
      </w:pPr>
    </w:p>
    <w:p w:rsidR="006E0366" w:rsidRDefault="009819E2" w:rsidP="006E0366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2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F22CE" w:rsidRPr="00AF22C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819E2" w:rsidRPr="00AF22CE" w:rsidRDefault="00AF22CE" w:rsidP="006E0366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2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366"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  <w:r w:rsidR="009819E2" w:rsidRPr="00AF22C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</w:t>
      </w:r>
    </w:p>
    <w:p w:rsidR="009819E2" w:rsidRPr="00AF22CE" w:rsidRDefault="006E0366" w:rsidP="006E0366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10.2023 № 725-р</w:t>
      </w:r>
    </w:p>
    <w:p w:rsidR="009819E2" w:rsidRPr="00AF22CE" w:rsidRDefault="009819E2" w:rsidP="009819E2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819E2" w:rsidRPr="00AF22CE" w:rsidRDefault="009819E2" w:rsidP="009819E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22CE">
        <w:rPr>
          <w:rFonts w:ascii="Times New Roman" w:hAnsi="Times New Roman" w:cs="Times New Roman"/>
          <w:b w:val="0"/>
          <w:sz w:val="28"/>
          <w:szCs w:val="28"/>
        </w:rPr>
        <w:t>Состав оргкомитета</w:t>
      </w:r>
    </w:p>
    <w:p w:rsidR="009819E2" w:rsidRPr="00AF22CE" w:rsidRDefault="009819E2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22CE">
        <w:rPr>
          <w:rFonts w:ascii="Times New Roman" w:hAnsi="Times New Roman" w:cs="Times New Roman"/>
          <w:b w:val="0"/>
          <w:sz w:val="28"/>
          <w:szCs w:val="28"/>
        </w:rPr>
        <w:t>по подготовке и проведению юбилейных мероприятий</w:t>
      </w:r>
    </w:p>
    <w:tbl>
      <w:tblPr>
        <w:tblStyle w:val="1"/>
        <w:tblW w:w="93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710"/>
        <w:gridCol w:w="5557"/>
      </w:tblGrid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Березовского района, председатель оргкомитета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Березовского района, заместитель председателя оргкомитета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ева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3F755C"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культурной политики и туризма К</w:t>
            </w: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культуры администрации Березовского района, секретарь оргкомитета</w:t>
            </w:r>
          </w:p>
        </w:tc>
      </w:tr>
      <w:tr w:rsidR="009819E2" w:rsidRPr="00AF22CE" w:rsidTr="00F74942">
        <w:tc>
          <w:tcPr>
            <w:tcW w:w="9384" w:type="dxa"/>
            <w:gridSpan w:val="3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 Геннадий Геннадьевич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Березовского района</w:t>
            </w:r>
          </w:p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9E2" w:rsidRPr="00AF22CE" w:rsidTr="00F74942">
        <w:trPr>
          <w:trHeight w:val="858"/>
        </w:trPr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а </w:t>
            </w: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Березовского района (по согласованию)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5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5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культуры администрации Березовского района</w:t>
            </w:r>
          </w:p>
        </w:tc>
      </w:tr>
      <w:tr w:rsidR="009819E2" w:rsidRPr="00AF22CE" w:rsidTr="00F74942">
        <w:trPr>
          <w:trHeight w:val="583"/>
        </w:trPr>
        <w:tc>
          <w:tcPr>
            <w:tcW w:w="3117" w:type="dxa"/>
          </w:tcPr>
          <w:p w:rsidR="009819E2" w:rsidRPr="00AF22CE" w:rsidRDefault="00AF22CE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Чекмазова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266204"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о. председателя комитета образования администрации Березовского района</w:t>
            </w:r>
          </w:p>
        </w:tc>
      </w:tr>
      <w:tr w:rsidR="009819E2" w:rsidRPr="00AF22CE" w:rsidTr="00F74942">
        <w:trPr>
          <w:trHeight w:val="583"/>
        </w:trPr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266204" w:rsidRPr="00AF22CE" w:rsidTr="00F74942">
        <w:tc>
          <w:tcPr>
            <w:tcW w:w="3117" w:type="dxa"/>
          </w:tcPr>
          <w:p w:rsidR="00266204" w:rsidRPr="00AF22CE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Себурова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710" w:type="dxa"/>
          </w:tcPr>
          <w:p w:rsidR="00266204" w:rsidRPr="00AF22CE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266204" w:rsidRPr="00AF22CE" w:rsidRDefault="00266204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молодежной политики администрации Березовского района</w:t>
            </w:r>
          </w:p>
        </w:tc>
      </w:tr>
      <w:tr w:rsidR="009819E2" w:rsidRPr="00AF22CE" w:rsidTr="00F74942">
        <w:trPr>
          <w:trHeight w:val="583"/>
        </w:trPr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Зенгер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информационно-</w:t>
            </w: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им отделом администрации Березовского района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овалова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архивным отделом администрации Березовского района</w:t>
            </w: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а Татьяна Александровна</w:t>
            </w:r>
          </w:p>
        </w:tc>
        <w:tc>
          <w:tcPr>
            <w:tcW w:w="710" w:type="dxa"/>
          </w:tcPr>
          <w:p w:rsidR="009819E2" w:rsidRPr="00AF22CE" w:rsidRDefault="009819E2" w:rsidP="003F755C">
            <w:pPr>
              <w:tabs>
                <w:tab w:val="left" w:pos="2340"/>
                <w:tab w:val="left" w:pos="2520"/>
              </w:tabs>
              <w:spacing w:line="259" w:lineRule="auto"/>
              <w:ind w:left="2520" w:hanging="2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9819E2" w:rsidP="003F755C">
            <w:pPr>
              <w:tabs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ветеранов войны, труда и</w:t>
            </w:r>
          </w:p>
          <w:p w:rsidR="00A241DC" w:rsidRPr="00AF22CE" w:rsidRDefault="009819E2" w:rsidP="003F755C">
            <w:pPr>
              <w:tabs>
                <w:tab w:val="left" w:pos="601"/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ых органов Березовского района (по согласованию)</w:t>
            </w:r>
          </w:p>
          <w:p w:rsidR="00A241DC" w:rsidRPr="00AF22CE" w:rsidRDefault="00A241DC" w:rsidP="003F755C">
            <w:pPr>
              <w:tabs>
                <w:tab w:val="left" w:pos="601"/>
                <w:tab w:val="left" w:pos="1168"/>
                <w:tab w:val="left" w:pos="2340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19E2" w:rsidRPr="00AF22CE" w:rsidTr="00F74942">
        <w:tc>
          <w:tcPr>
            <w:tcW w:w="3117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tabs>
                <w:tab w:val="left" w:pos="2340"/>
                <w:tab w:val="left" w:pos="2520"/>
              </w:tabs>
              <w:spacing w:after="160" w:line="259" w:lineRule="auto"/>
              <w:ind w:left="2520" w:hanging="2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3F755C" w:rsidP="009819E2">
            <w:pPr>
              <w:tabs>
                <w:tab w:val="left" w:pos="1168"/>
                <w:tab w:val="left" w:pos="234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й общественной организации «Всероссийского общества инвалидов» (по согласованию)</w:t>
            </w:r>
          </w:p>
        </w:tc>
      </w:tr>
      <w:tr w:rsidR="009819E2" w:rsidRPr="00AF22CE" w:rsidTr="00F74942">
        <w:trPr>
          <w:trHeight w:val="583"/>
        </w:trPr>
        <w:tc>
          <w:tcPr>
            <w:tcW w:w="3117" w:type="dxa"/>
          </w:tcPr>
          <w:p w:rsidR="009819E2" w:rsidRPr="00AF22CE" w:rsidRDefault="009819E2" w:rsidP="009819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0" w:type="dxa"/>
          </w:tcPr>
          <w:p w:rsidR="009819E2" w:rsidRPr="00AF22CE" w:rsidRDefault="009819E2" w:rsidP="009819E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9819E2" w:rsidRPr="00AF22CE" w:rsidRDefault="00AF22CE" w:rsidP="003F75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</w:t>
            </w:r>
            <w:r w:rsidR="009819E2"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го совета Березовского района (по согласованию)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0A170B" w:rsidRPr="00AF22CE" w:rsidRDefault="000A170B" w:rsidP="009819E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>Храмиков</w:t>
            </w:r>
            <w:proofErr w:type="spellEnd"/>
            <w:r w:rsidRP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710" w:type="dxa"/>
          </w:tcPr>
          <w:p w:rsidR="000A170B" w:rsidRPr="00AF22CE" w:rsidRDefault="000A170B" w:rsidP="009819E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0A170B" w:rsidRPr="00AF22CE" w:rsidRDefault="000A170B" w:rsidP="003F75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поселения Игрим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0A170B" w:rsidRPr="00AF22CE" w:rsidRDefault="000A170B" w:rsidP="000A170B">
            <w:pPr>
              <w:tabs>
                <w:tab w:val="left" w:pos="2340"/>
                <w:tab w:val="left" w:pos="252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710" w:type="dxa"/>
          </w:tcPr>
          <w:p w:rsidR="000A170B" w:rsidRPr="00AF22CE" w:rsidRDefault="000A170B" w:rsidP="000A170B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A170B" w:rsidRPr="00AF22CE" w:rsidRDefault="000A170B" w:rsidP="000A170B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0A170B" w:rsidRPr="00AF22CE" w:rsidRDefault="000A170B" w:rsidP="000A170B">
            <w:pPr>
              <w:keepNext/>
              <w:tabs>
                <w:tab w:val="left" w:pos="2268"/>
                <w:tab w:val="left" w:pos="2340"/>
                <w:tab w:val="left" w:pos="2410"/>
                <w:tab w:val="left" w:pos="2520"/>
                <w:tab w:val="left" w:pos="2552"/>
                <w:tab w:val="left" w:pos="2977"/>
              </w:tabs>
              <w:spacing w:after="160" w:line="259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поселения Березово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F98" w:rsidRP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0A170B" w:rsidRPr="00AF22CE" w:rsidRDefault="002E4229" w:rsidP="000A17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710" w:type="dxa"/>
          </w:tcPr>
          <w:p w:rsidR="000A170B" w:rsidRPr="00AF22CE" w:rsidRDefault="000A170B" w:rsidP="000A17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0A170B" w:rsidRPr="00AF22CE" w:rsidRDefault="002E4229" w:rsidP="002E422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риполярный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F98" w:rsidRP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0A170B" w:rsidRPr="000A170B" w:rsidRDefault="000A170B" w:rsidP="000A17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ова Елена Николаевна</w:t>
            </w:r>
          </w:p>
          <w:p w:rsidR="000A170B" w:rsidRPr="00AF22CE" w:rsidRDefault="000A170B" w:rsidP="000A17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0A170B" w:rsidRPr="00AF22CE" w:rsidRDefault="00A77012" w:rsidP="000A17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0A170B" w:rsidRPr="00AF22CE" w:rsidRDefault="00A77012" w:rsidP="000A170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A170B" w:rsidRPr="000A170B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ельского поселения Светлый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F98" w:rsidRP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A77012" w:rsidRPr="00A77012" w:rsidRDefault="00A77012" w:rsidP="00A770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7012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A77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  <w:p w:rsidR="000A170B" w:rsidRPr="00AF22CE" w:rsidRDefault="000A170B" w:rsidP="00A770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0A170B" w:rsidRPr="00AF22CE" w:rsidRDefault="00A77012" w:rsidP="000A17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0A170B" w:rsidRPr="00AF22CE" w:rsidRDefault="00A77012" w:rsidP="000A170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77012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нпауль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F98" w:rsidRP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A170B" w:rsidRPr="00AF22CE" w:rsidTr="00F74942">
        <w:trPr>
          <w:trHeight w:val="583"/>
        </w:trPr>
        <w:tc>
          <w:tcPr>
            <w:tcW w:w="3117" w:type="dxa"/>
          </w:tcPr>
          <w:p w:rsidR="000A170B" w:rsidRPr="00AF22CE" w:rsidRDefault="00A77012" w:rsidP="000A17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710" w:type="dxa"/>
          </w:tcPr>
          <w:p w:rsidR="000A170B" w:rsidRPr="00AF22CE" w:rsidRDefault="00A77012" w:rsidP="000A17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7" w:type="dxa"/>
          </w:tcPr>
          <w:p w:rsidR="000A170B" w:rsidRPr="00AF22CE" w:rsidRDefault="00A77012" w:rsidP="000A170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Хулимсунт</w:t>
            </w:r>
            <w:r w:rsid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F98" w:rsidRPr="00A03F9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9819E2" w:rsidRPr="00AF22CE" w:rsidRDefault="009819E2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9819E2">
      <w:pPr>
        <w:pStyle w:val="ConsPlusTitle"/>
        <w:widowControl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AF22CE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F22CE" w:rsidRPr="00AF22CE" w:rsidSect="00F7494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6E0366" w:rsidRDefault="00AF22CE" w:rsidP="006E0366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22C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AF22CE" w:rsidRPr="00AF22CE" w:rsidRDefault="006E0366" w:rsidP="006E0366">
      <w:pPr>
        <w:pStyle w:val="ConsPlusTitle"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  <w:r w:rsidR="00AF22CE" w:rsidRPr="00AF22C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</w:t>
      </w:r>
    </w:p>
    <w:p w:rsidR="00AF22CE" w:rsidRPr="00AF22CE" w:rsidRDefault="006E0366" w:rsidP="006E0366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10.2023 № 725-р</w:t>
      </w:r>
    </w:p>
    <w:p w:rsidR="00AF22CE" w:rsidRPr="00AF22CE" w:rsidRDefault="00AF22CE" w:rsidP="00AF22CE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F22CE" w:rsidRPr="00AF22CE" w:rsidRDefault="00AF22CE" w:rsidP="00AF22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2CE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, посвященных и приуроченных 100-летию образования Березовского района</w:t>
      </w:r>
    </w:p>
    <w:tbl>
      <w:tblPr>
        <w:tblStyle w:val="ad"/>
        <w:tblW w:w="149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6"/>
        <w:gridCol w:w="23"/>
        <w:gridCol w:w="6384"/>
        <w:gridCol w:w="4394"/>
        <w:gridCol w:w="2977"/>
        <w:gridCol w:w="59"/>
      </w:tblGrid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и место проведения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е за проведения мероприятия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 их именах звучит история» - книжная выставк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окт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КУ «Игримский культурно-досуговый центр» структурное подразделение библиотека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п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, ул. Промышленная, 34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Игримский культурно-досуговый центр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жно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иллюстрированная выставка «Сердцу милый край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окт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, ул. Советская, д. 46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жно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ллюстративная выставка ко Дню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зовского района «Березовскому району – 100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».</w:t>
            </w: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 октября 2023 года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а-филиал МКУ «Спортивно - досуговый комплекс «Пилигрим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Светлый, ул. Набережная, д.21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Спортивно - досуговый комплекс «Пилигрим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диа проекта «Улицы Березовского района» (цикл видео программ)</w:t>
            </w: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я 2023 года – октябрь 2024 года, цикл видео программ</w:t>
            </w:r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«Березовский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ацентр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ая тематическая акция «Столетие Березовского района в лицах работников образования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– декабрь 2023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 проведения - онлайн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ДО Центр творчества «Мастер»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образования администрации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резовского района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100 километров шагай с юбилеем район поздравляй», приуроченный к 100-летнему юбилею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– декабрь 2023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 проведения - онлайн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ДО Центр творчества «Мастер»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образования администрации Березовского района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тематический фотоконкурс «Столетие района в кадре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– декабрь 2023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 проведения - онлайн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ДО Центр творчества «Мастер»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образования администрации Березовского района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к краеведения «100 лет Березовскому району»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яксимвольская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ая библиотека, обособленное структурное подразделение МБУ «Березовская </w:t>
            </w: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, с. </w:t>
            </w:r>
            <w:proofErr w:type="spellStart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яксимволь</w:t>
            </w:r>
            <w:proofErr w:type="spellEnd"/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л. Советская, д. 5</w:t>
            </w:r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, обособленное структурное подразделение 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жная выставка «Район, в котором я живу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11.2023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ранпаульская сельская библиотека обособленное структурное подразделение 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, с. Саранпауль, ул. Клубная, д. 1А</w:t>
            </w:r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ранпаульская сельская библиотека обособленное структурное подразделение 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рисунков, посвященных Дню образования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резовского района «Моя малая Родина»</w:t>
            </w: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2 ноября.2023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особленное структурное подразделение МАУ «Березовский районный дом культуры»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гинский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клуб с. Теги, ул.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ежная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18а</w:t>
            </w:r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особленное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труктурное подразделение МАУ «Березовский районный дом культуры»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гинский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клуб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к краеведения «Вехи истории Березовского района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КУ «Игримский культурно-досуговый центр» структурное подразделение библиотека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п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, ул. Транспортная, 37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Игримский культурно-досуговый центр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Мы в творчестве славим любимый район». Тематический час, посвященный Дню образования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КУ «Игримский культурно-досуговый центр» структурное подразделение Концертно-выставочный зал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, ул. Транспортная, д. 34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Игримский культурно-досуговый центр» структурное подразделение Концертно-выставочный за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портивное состязание между организациями «Веселые старты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Кооперативная, д. 24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чер – путешествие в историю «Я вырос здесь и край мне этот дорог» в рамках Всероссийской акции «Ночь искусств»</w:t>
            </w: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 ноября 2023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резовская центральная детская библиотека 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ерезово, ул.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янина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1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резовская центральная детская библиотека МБУ «Березовска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гровая программа «Мы живем семьей единой» к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зднованию Дня народного единства и 100-летия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4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полярное отделение МАУ ДО «Березовская школа искусств» ул. 2 микрорайон, д. 2 «А», корпус 4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полярное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делени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резовская школа искусств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Сила Сибири» (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студентов и школьников по территории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рим)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 ХМАО-Югры «Игримский политехнический колледж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чные часы «А когда то было так….»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реча поколений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а-филиал МКУ «Спортивно - досуговый комплекс «Пилигрим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Светлый, ул. Набережная, д.21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Спортивно - досуговый комплекс «Пилигрим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ллектуальная игра «Своя игра», приуроченная к празднованию 100-летию образования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Саранпаульский дом культуры»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аранпауль, ул. Клубная, д. 1а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Саранпаульский дом культуры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рисунков «Виды березовского района», посвящённая 100-летию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26 ноября 2023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Березовская школа искусств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ёзово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Ленина, 14.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резовская школа искусств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100 лет Березовскому району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-30 ноября 2023 года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полярная сельская библиотека – филиал № 1 МКУ СКК "Олимп" по адресу: п. Приполярный, 2 микрорайон, дом 2 "а", корпус 3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Спортивно – культурный комплекс «Олимп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детских работ «Всё, что рядышком со мною – это все мое родное»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-18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полярное отделение МАУ ДО «Березовская школа искусств» ул.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 микрорайон, 2 «А», корпус 4.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полярно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ени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Березовская школа искусств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рнир по волейболу, посвященный празднованию 100-летия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ноября 2023 года, МКУ «Спортивно - досуговый комплекс «Пилигрим»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Светлый, ул. Набережная, д. 21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Спортивно - досуговый комплекс «Пилигрим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ческий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из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священный 100-летию Березовского района для трудовых коллективов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Березовского района «Молодежный центр «Звёздный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ерезово, ул.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янина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37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молодежной политики администрации Березовского район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Березовского района «Молодежный центр «Звёздный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Наш край», посвященная 100-летию Березовского района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 ноября – 30 дека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ое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 «Березовская школа искусств», п. Светлый, ул. Первопроходцев, д. 67а.</w:t>
            </w:r>
          </w:p>
        </w:tc>
        <w:tc>
          <w:tcPr>
            <w:tcW w:w="2977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ое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 «Березовская школа искусств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8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 обучающихся классов фортепиано и гитары «Вместе весело играть», посвященный 100-летию Березовского района</w:t>
            </w:r>
          </w:p>
        </w:tc>
        <w:tc>
          <w:tcPr>
            <w:tcW w:w="4394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 ноября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ая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имени Солёнова Б.А.», п. Светлый, ул. Первопроходцев, д. 67а.</w:t>
            </w:r>
          </w:p>
        </w:tc>
        <w:tc>
          <w:tcPr>
            <w:tcW w:w="2977" w:type="dxa"/>
            <w:shd w:val="clear" w:color="auto" w:fill="auto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тловское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е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 «Березовская школа искусств»</w:t>
            </w:r>
          </w:p>
        </w:tc>
      </w:tr>
      <w:tr w:rsidR="00AF22CE" w:rsidRPr="00AF22CE" w:rsidTr="00AF22CE">
        <w:trPr>
          <w:gridAfter w:val="1"/>
          <w:wAfter w:w="59" w:type="dxa"/>
        </w:trPr>
        <w:tc>
          <w:tcPr>
            <w:tcW w:w="1129" w:type="dxa"/>
            <w:gridSpan w:val="2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38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 «Мой Дом – Березовский район», посвященный Дню Березовского района.</w:t>
            </w:r>
          </w:p>
        </w:tc>
        <w:tc>
          <w:tcPr>
            <w:tcW w:w="4394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2023 года,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образования Березовского района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, ул. Астраханцева, д. 32</w:t>
            </w:r>
          </w:p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и образовательных учреждений района, Отдел дополнительного образования и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спитательной работы Комитета образования администрации Березовского района</w:t>
            </w:r>
          </w:p>
        </w:tc>
      </w:tr>
      <w:tr w:rsidR="00AF22CE" w:rsidRPr="00AF22CE" w:rsidTr="00AF22CE">
        <w:tc>
          <w:tcPr>
            <w:tcW w:w="1106" w:type="dxa"/>
          </w:tcPr>
          <w:p w:rsidR="00AF22CE" w:rsidRPr="00AF22CE" w:rsidRDefault="00AF22CE" w:rsidP="00AF22C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6407" w:type="dxa"/>
            <w:gridSpan w:val="2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йонного конкурса «Добро и воля»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д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абрь 2023 года,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 проведения - онлайн</w:t>
            </w:r>
          </w:p>
          <w:p w:rsidR="00AF22CE" w:rsidRPr="00AF22CE" w:rsidRDefault="00AF22CE" w:rsidP="00AF2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6" w:type="dxa"/>
            <w:gridSpan w:val="2"/>
          </w:tcPr>
          <w:p w:rsidR="00AF22CE" w:rsidRPr="00AF22CE" w:rsidRDefault="00AF22CE" w:rsidP="00566A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молодежной политики администрации Березовского района</w:t>
            </w:r>
          </w:p>
        </w:tc>
      </w:tr>
      <w:tr w:rsidR="00B542DD" w:rsidRPr="00AF22CE" w:rsidTr="00B542DD">
        <w:tc>
          <w:tcPr>
            <w:tcW w:w="1106" w:type="dxa"/>
          </w:tcPr>
          <w:p w:rsidR="00B542DD" w:rsidRPr="00AF22CE" w:rsidRDefault="00F77757" w:rsidP="00B542D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2DD" w:rsidRDefault="00B542DD" w:rsidP="00B542D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архивных документов «Люди Березовского район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2DD" w:rsidRDefault="00B542DD" w:rsidP="00B5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2023 года, </w:t>
            </w:r>
            <w:r w:rsidR="00F74942">
              <w:rPr>
                <w:rFonts w:ascii="Times New Roman" w:hAnsi="Times New Roman" w:cs="Times New Roman"/>
                <w:sz w:val="28"/>
                <w:szCs w:val="28"/>
              </w:rPr>
              <w:t>архивный о</w:t>
            </w:r>
            <w:r w:rsidRPr="00B542DD">
              <w:rPr>
                <w:rFonts w:ascii="Times New Roman" w:hAnsi="Times New Roman" w:cs="Times New Roman"/>
                <w:sz w:val="28"/>
                <w:szCs w:val="28"/>
              </w:rPr>
              <w:t>тдел Администрации Берез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нлайн формат,</w:t>
            </w:r>
          </w:p>
          <w:p w:rsidR="00B542DD" w:rsidRDefault="00B542DD" w:rsidP="00B5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резо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9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42DD" w:rsidRDefault="00F74942" w:rsidP="00B5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</w:t>
            </w:r>
            <w:r w:rsidR="00B542DD" w:rsidRPr="00B542DD">
              <w:rPr>
                <w:rFonts w:ascii="Times New Roman" w:hAnsi="Times New Roman" w:cs="Times New Roman"/>
                <w:sz w:val="28"/>
                <w:szCs w:val="28"/>
              </w:rPr>
              <w:t>тдел Администрации Березовский район</w:t>
            </w:r>
          </w:p>
        </w:tc>
      </w:tr>
      <w:tr w:rsidR="00B542DD" w:rsidRPr="00AF22CE" w:rsidTr="00AF22CE">
        <w:tc>
          <w:tcPr>
            <w:tcW w:w="1106" w:type="dxa"/>
          </w:tcPr>
          <w:p w:rsidR="00B542DD" w:rsidRPr="00AF22CE" w:rsidRDefault="00F77757" w:rsidP="00B542D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B542DD" w:rsidRPr="00AF22CE" w:rsidRDefault="00B542DD" w:rsidP="00B54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ное мероприятие, посвященному празднованию 100-летнего юбилея Березовского района</w:t>
            </w:r>
          </w:p>
        </w:tc>
        <w:tc>
          <w:tcPr>
            <w:tcW w:w="4394" w:type="dxa"/>
            <w:shd w:val="clear" w:color="auto" w:fill="auto"/>
          </w:tcPr>
          <w:p w:rsidR="00B542DD" w:rsidRPr="00AF22CE" w:rsidRDefault="00B542DD" w:rsidP="00B542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 2023,</w:t>
            </w:r>
          </w:p>
          <w:p w:rsidR="00B542DD" w:rsidRPr="00AF22CE" w:rsidRDefault="00B542DD" w:rsidP="00B54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ДО «БДШИ»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имского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ения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B542DD" w:rsidRPr="00AF22CE" w:rsidRDefault="00B542DD" w:rsidP="00B54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«Игримский культурно-досуговый центр» МАУ ДО «Березовская детская школа искусств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ие первичного отделения Общероссийского движение детей и молодежи «Движение первых» дна базе Муниципального автономного учреждения дополнительного образования «Березовская детская школа искусств»</w:t>
            </w:r>
          </w:p>
        </w:tc>
        <w:tc>
          <w:tcPr>
            <w:tcW w:w="4394" w:type="dxa"/>
            <w:shd w:val="clear" w:color="auto" w:fill="auto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«Березовская детская школа искусств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, ул. Ленина, д. 14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 «Березовская детская школа искусств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зентация «Летопись моей музыкальной школы» к 100-летию Березовского района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>05 декабря 2023 года, формат проведени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полярное отделение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резовская школа искусств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церт «Все мы родом из детства», посвященный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0-летию Березовского района.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9 декабря 2023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У ДО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Березовская школа искусств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ёзово ул. Ленина, 14.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У ДО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Березовская школа искусств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конкурс «Светло под сенью березовых глав…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декабря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«Саранпаульский дом культуры», с. Саранпауль, ул.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убная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1А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Саранпаульский дом культуры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я для школьников «О той земле, где ты родился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 декабря 2023 года,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орчества и национальных культур МАУ «Березовский районный дом культуры»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г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о, ул. Первомайская 15а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566AD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орчества и национальных культур МАУ «Березовский районный дом культуры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декоративно-прикладного творчества «Мастера и мастерицы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 декабря 2023 года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прикладного творчества и национальных культур МАУ «Березовский районный дом культуры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г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о, ул. Первомайская 15а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566AD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орчества и национальных культур МАУ «МАУ «Березовский районный дом культуры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пробег с участием жителей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декабря 2023 года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ритория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 ХМАО-Югры «Игримский политехнический колледж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ездная выставка «Березовский район: время, события, люди» к 100-летию Березовского района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 декабря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Березовского района «Молодежный центр «Звёздный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ерезово, ул.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янина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37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Березовский районный краеведческий музей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я игра «Наш район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 декабря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У ХМАО-Югры «Игримский политехнический колледж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грим, Северная ул., д. 12.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У ХМАО-Югры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Игримский политехнический колледж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конкурс «Предприниматель года-2023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22 декабря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МАУ «Березовский районный дом культуры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. Березово, ул.  Сенькина, д. 19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й праздник, посвященный 100-летию Березовского района «Навстречу новому веку»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 декабря 2023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ДО «Спортивная школа «Виктория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 ул. Авиаторов, д. 25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ДО «Спортивная школа «Виктория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яя ярмарка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23 декабря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МАУ Березовского района «Молодежный центр «Звёздный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. Березово, ул. </w:t>
            </w:r>
            <w:proofErr w:type="spellStart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Собянина</w:t>
            </w:r>
            <w:proofErr w:type="spellEnd"/>
            <w:r w:rsidRPr="00AF22CE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shd w:val="clear" w:color="auto" w:fill="FFFFFF"/>
                <w:lang w:eastAsia="en-US"/>
              </w:rPr>
              <w:t>, д. 37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 по экономической политике администрации Березовского района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ое мероприятие, посвященное 100-летию Березовского района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дравствуй, здравствуй, край мой отчий!..»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 декабря 2023 года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орчества и национальных культур МАУ «Березовский районный дом культуры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г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о, ул. Первомайская 15а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</w:t>
            </w:r>
            <w:proofErr w:type="gram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го</w:t>
            </w:r>
            <w:proofErr w:type="gram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орчества и национальных культур МАУ «Березовский районный дом культуры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ественное юбилейное мероприятие, посвященное 100 –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резовского района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23</w:t>
            </w:r>
          </w:p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«Березовский районный дом культуры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Березово, ул. Сенькина, д.19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Березовский районный дом культуры»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интерактивной карты района от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рвичных отделений «Движение первых» Березовского района.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кабрь 2023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рмат проведения - онлайн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ый </w:t>
            </w: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ординатор Регионального отделения движения детей и молодежи «Движение первых» в Березовском районе</w:t>
            </w:r>
          </w:p>
        </w:tc>
      </w:tr>
      <w:tr w:rsidR="002E4229" w:rsidRPr="00AF22CE" w:rsidTr="00AF22CE">
        <w:tc>
          <w:tcPr>
            <w:tcW w:w="1106" w:type="dxa"/>
          </w:tcPr>
          <w:p w:rsidR="002E4229" w:rsidRPr="00AF22CE" w:rsidRDefault="002E4229" w:rsidP="002E42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6407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ый форум с организацией образовательной площадки «Молодежь – как основной ресурс развития сельских территорий» и стратегической сессией</w:t>
            </w:r>
          </w:p>
        </w:tc>
        <w:tc>
          <w:tcPr>
            <w:tcW w:w="4394" w:type="dxa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2024 года,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Березовского района «Молодежный центр «Звёздный»,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Березово, ул. </w:t>
            </w:r>
            <w:proofErr w:type="spellStart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бянина</w:t>
            </w:r>
            <w:proofErr w:type="spellEnd"/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37</w:t>
            </w:r>
          </w:p>
        </w:tc>
        <w:tc>
          <w:tcPr>
            <w:tcW w:w="3036" w:type="dxa"/>
            <w:gridSpan w:val="2"/>
          </w:tcPr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молодежной политики администрации Березовского района;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ый парламент при Думе Березовского района;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22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Березовского района «Молодежный центр «Звёздный»</w:t>
            </w:r>
          </w:p>
          <w:p w:rsidR="002E4229" w:rsidRPr="00AF22CE" w:rsidRDefault="002E4229" w:rsidP="002E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22CE" w:rsidRPr="00AF22CE" w:rsidRDefault="00AF22CE" w:rsidP="00AF22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22CE" w:rsidRPr="00AF22CE" w:rsidRDefault="00AF22CE" w:rsidP="00AF22CE">
      <w:pPr>
        <w:pStyle w:val="ConsPlusTitle"/>
        <w:widowControl/>
        <w:ind w:right="1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AF22CE" w:rsidRPr="00AF22CE" w:rsidSect="00AF22C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A2" w:rsidRDefault="00A85FA2" w:rsidP="000F518D">
      <w:pPr>
        <w:spacing w:after="0" w:line="240" w:lineRule="auto"/>
      </w:pPr>
      <w:r>
        <w:separator/>
      </w:r>
    </w:p>
  </w:endnote>
  <w:endnote w:type="continuationSeparator" w:id="0">
    <w:p w:rsidR="00A85FA2" w:rsidRDefault="00A85FA2" w:rsidP="000F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A2" w:rsidRDefault="00A85FA2" w:rsidP="000F518D">
      <w:pPr>
        <w:spacing w:after="0" w:line="240" w:lineRule="auto"/>
      </w:pPr>
      <w:r>
        <w:separator/>
      </w:r>
    </w:p>
  </w:footnote>
  <w:footnote w:type="continuationSeparator" w:id="0">
    <w:p w:rsidR="00A85FA2" w:rsidRDefault="00A85FA2" w:rsidP="000F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235C7A"/>
    <w:multiLevelType w:val="multilevel"/>
    <w:tmpl w:val="7F98513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FE0"/>
    <w:rsid w:val="000671A4"/>
    <w:rsid w:val="000A170B"/>
    <w:rsid w:val="000F518D"/>
    <w:rsid w:val="00113939"/>
    <w:rsid w:val="001176C2"/>
    <w:rsid w:val="00120B22"/>
    <w:rsid w:val="001454E1"/>
    <w:rsid w:val="001E41E5"/>
    <w:rsid w:val="001E6159"/>
    <w:rsid w:val="001F6CD1"/>
    <w:rsid w:val="00223A88"/>
    <w:rsid w:val="00232D46"/>
    <w:rsid w:val="002459CF"/>
    <w:rsid w:val="00266204"/>
    <w:rsid w:val="00271120"/>
    <w:rsid w:val="002A2EC4"/>
    <w:rsid w:val="002E4229"/>
    <w:rsid w:val="002F2C29"/>
    <w:rsid w:val="002F51F7"/>
    <w:rsid w:val="003F755C"/>
    <w:rsid w:val="00415184"/>
    <w:rsid w:val="00470AD6"/>
    <w:rsid w:val="004B4449"/>
    <w:rsid w:val="004E0980"/>
    <w:rsid w:val="004F11E5"/>
    <w:rsid w:val="00556198"/>
    <w:rsid w:val="005568AE"/>
    <w:rsid w:val="00566ADC"/>
    <w:rsid w:val="00594EAA"/>
    <w:rsid w:val="00613FBE"/>
    <w:rsid w:val="006A6A78"/>
    <w:rsid w:val="006E0366"/>
    <w:rsid w:val="006E295C"/>
    <w:rsid w:val="006E5AD3"/>
    <w:rsid w:val="007004CB"/>
    <w:rsid w:val="00712F76"/>
    <w:rsid w:val="00753EDA"/>
    <w:rsid w:val="00764F9A"/>
    <w:rsid w:val="0077419D"/>
    <w:rsid w:val="00791B37"/>
    <w:rsid w:val="007F4B10"/>
    <w:rsid w:val="00817200"/>
    <w:rsid w:val="008510A2"/>
    <w:rsid w:val="0085274D"/>
    <w:rsid w:val="008628C8"/>
    <w:rsid w:val="0088207D"/>
    <w:rsid w:val="008F20CF"/>
    <w:rsid w:val="00907F6E"/>
    <w:rsid w:val="009238A4"/>
    <w:rsid w:val="009819E2"/>
    <w:rsid w:val="009B7129"/>
    <w:rsid w:val="00A03F98"/>
    <w:rsid w:val="00A0630E"/>
    <w:rsid w:val="00A152E4"/>
    <w:rsid w:val="00A241DC"/>
    <w:rsid w:val="00A37568"/>
    <w:rsid w:val="00A77012"/>
    <w:rsid w:val="00A85FA2"/>
    <w:rsid w:val="00A930F7"/>
    <w:rsid w:val="00A952A1"/>
    <w:rsid w:val="00AE40D1"/>
    <w:rsid w:val="00AE475C"/>
    <w:rsid w:val="00AF22CE"/>
    <w:rsid w:val="00B542DD"/>
    <w:rsid w:val="00BB7E7B"/>
    <w:rsid w:val="00BE0ABF"/>
    <w:rsid w:val="00BE414A"/>
    <w:rsid w:val="00BE4916"/>
    <w:rsid w:val="00C05312"/>
    <w:rsid w:val="00C1552A"/>
    <w:rsid w:val="00C75206"/>
    <w:rsid w:val="00CA7DD5"/>
    <w:rsid w:val="00CB29EE"/>
    <w:rsid w:val="00CB5F42"/>
    <w:rsid w:val="00CE39CC"/>
    <w:rsid w:val="00D47225"/>
    <w:rsid w:val="00D73EE3"/>
    <w:rsid w:val="00D85984"/>
    <w:rsid w:val="00DF01B4"/>
    <w:rsid w:val="00E24995"/>
    <w:rsid w:val="00E64998"/>
    <w:rsid w:val="00EC0C96"/>
    <w:rsid w:val="00F21424"/>
    <w:rsid w:val="00F4138C"/>
    <w:rsid w:val="00F74942"/>
    <w:rsid w:val="00F77757"/>
    <w:rsid w:val="00FA6540"/>
    <w:rsid w:val="00FB176F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8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07F6E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1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18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07F6E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9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14AF-43D7-488F-ACA0-AEF6C689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0-16T07:37:00Z</cp:lastPrinted>
  <dcterms:created xsi:type="dcterms:W3CDTF">2023-10-13T09:55:00Z</dcterms:created>
  <dcterms:modified xsi:type="dcterms:W3CDTF">2023-10-16T07:37:00Z</dcterms:modified>
</cp:coreProperties>
</file>